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52" w:rsidRPr="00FD6A52" w:rsidRDefault="00FD6A52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D6A52">
        <w:rPr>
          <w:rFonts w:eastAsia="Times New Roman" w:cs="Times New Roman"/>
          <w:b/>
          <w:bCs/>
          <w:szCs w:val="28"/>
          <w:lang w:eastAsia="ru-RU"/>
        </w:rPr>
        <w:t>КАЛЕНДАРНЫЙ УЧЕБНЫЙ ГРАФИК*</w:t>
      </w:r>
    </w:p>
    <w:p w:rsidR="00FD6A52" w:rsidRPr="00285EF3" w:rsidRDefault="00B633A9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к дополнительной профессиональной программе №9</w:t>
      </w:r>
    </w:p>
    <w:tbl>
      <w:tblPr>
        <w:tblW w:w="10976" w:type="dxa"/>
        <w:tblInd w:w="-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337"/>
        <w:gridCol w:w="585"/>
        <w:gridCol w:w="709"/>
        <w:gridCol w:w="708"/>
        <w:gridCol w:w="709"/>
        <w:gridCol w:w="636"/>
        <w:gridCol w:w="576"/>
        <w:gridCol w:w="576"/>
        <w:gridCol w:w="576"/>
        <w:gridCol w:w="660"/>
        <w:gridCol w:w="1353"/>
      </w:tblGrid>
      <w:tr w:rsidR="00FD6A52" w:rsidRPr="00B633A9" w:rsidTr="001F167F">
        <w:tc>
          <w:tcPr>
            <w:tcW w:w="551" w:type="dxa"/>
            <w:vMerge w:val="restart"/>
            <w:shd w:val="clear" w:color="auto" w:fill="auto"/>
            <w:vAlign w:val="center"/>
          </w:tcPr>
          <w:p w:rsidR="00625BC9" w:rsidRPr="00B633A9" w:rsidRDefault="00FD6A52" w:rsidP="00577C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szCs w:val="28"/>
                <w:lang w:eastAsia="ru-RU"/>
              </w:rPr>
              <w:t>№</w:t>
            </w:r>
          </w:p>
          <w:p w:rsidR="00FD6A52" w:rsidRPr="00B633A9" w:rsidRDefault="00FD6A52" w:rsidP="00577C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szCs w:val="28"/>
                <w:lang w:eastAsia="ru-RU"/>
              </w:rPr>
              <w:t>п/п</w:t>
            </w:r>
          </w:p>
        </w:tc>
        <w:tc>
          <w:tcPr>
            <w:tcW w:w="3337" w:type="dxa"/>
            <w:vMerge w:val="restart"/>
            <w:shd w:val="clear" w:color="auto" w:fill="auto"/>
            <w:vAlign w:val="center"/>
          </w:tcPr>
          <w:p w:rsidR="00FD6A52" w:rsidRPr="00B633A9" w:rsidRDefault="00FD6A52" w:rsidP="00577C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szCs w:val="28"/>
                <w:lang w:eastAsia="ru-RU"/>
              </w:rPr>
              <w:t>Наименование модуля</w:t>
            </w:r>
          </w:p>
        </w:tc>
        <w:tc>
          <w:tcPr>
            <w:tcW w:w="5735" w:type="dxa"/>
            <w:gridSpan w:val="9"/>
            <w:shd w:val="clear" w:color="auto" w:fill="auto"/>
            <w:vAlign w:val="center"/>
          </w:tcPr>
          <w:p w:rsidR="00FD6A52" w:rsidRPr="00B633A9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оличество учебных часов по учебным дням (РД)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D6A52" w:rsidRPr="00B633A9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Итого</w:t>
            </w:r>
          </w:p>
        </w:tc>
      </w:tr>
      <w:tr w:rsidR="001F167F" w:rsidRPr="00B633A9" w:rsidTr="001F167F">
        <w:tc>
          <w:tcPr>
            <w:tcW w:w="551" w:type="dxa"/>
            <w:vMerge/>
            <w:shd w:val="clear" w:color="auto" w:fill="auto"/>
          </w:tcPr>
          <w:p w:rsidR="001F167F" w:rsidRPr="00B633A9" w:rsidRDefault="001F167F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337" w:type="dxa"/>
            <w:vMerge/>
            <w:shd w:val="clear" w:color="auto" w:fill="auto"/>
          </w:tcPr>
          <w:p w:rsidR="001F167F" w:rsidRPr="00B633A9" w:rsidRDefault="001F167F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9</w:t>
            </w:r>
          </w:p>
        </w:tc>
        <w:tc>
          <w:tcPr>
            <w:tcW w:w="1353" w:type="dxa"/>
            <w:vMerge/>
            <w:shd w:val="clear" w:color="auto" w:fill="auto"/>
          </w:tcPr>
          <w:p w:rsidR="001F167F" w:rsidRPr="00B633A9" w:rsidRDefault="001F167F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1F167F" w:rsidRPr="00B633A9" w:rsidTr="001F167F">
        <w:trPr>
          <w:trHeight w:val="518"/>
        </w:trPr>
        <w:tc>
          <w:tcPr>
            <w:tcW w:w="551" w:type="dxa"/>
            <w:shd w:val="clear" w:color="auto" w:fill="auto"/>
          </w:tcPr>
          <w:p w:rsidR="001F167F" w:rsidRPr="00B633A9" w:rsidRDefault="001F167F" w:rsidP="009A019D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:rsidR="001F167F" w:rsidRPr="00B633A9" w:rsidRDefault="001F167F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B633A9">
              <w:rPr>
                <w:rFonts w:cs="Times New Roman"/>
                <w:szCs w:val="28"/>
              </w:rPr>
              <w:t>Введение в курс подготовки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</w:tr>
      <w:tr w:rsidR="001F167F" w:rsidRPr="00B633A9" w:rsidTr="001F167F">
        <w:tc>
          <w:tcPr>
            <w:tcW w:w="551" w:type="dxa"/>
            <w:shd w:val="clear" w:color="auto" w:fill="auto"/>
          </w:tcPr>
          <w:p w:rsidR="001F167F" w:rsidRPr="00B633A9" w:rsidRDefault="001F167F" w:rsidP="009A019D">
            <w:pPr>
              <w:pStyle w:val="a5"/>
              <w:widowControl w:val="0"/>
              <w:numPr>
                <w:ilvl w:val="0"/>
                <w:numId w:val="19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:rsidR="001F167F" w:rsidRPr="00B633A9" w:rsidRDefault="001F167F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B633A9">
              <w:rPr>
                <w:rFonts w:cs="Times New Roman"/>
                <w:szCs w:val="28"/>
              </w:rPr>
              <w:t>Нормативная правовая база в области обеспечения транспортной безопасности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F167F" w:rsidRPr="00B633A9" w:rsidRDefault="001F167F" w:rsidP="001F16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5</w:t>
            </w:r>
          </w:p>
        </w:tc>
      </w:tr>
      <w:tr w:rsidR="001F167F" w:rsidRPr="00B633A9" w:rsidTr="001F167F">
        <w:tc>
          <w:tcPr>
            <w:tcW w:w="551" w:type="dxa"/>
            <w:shd w:val="clear" w:color="auto" w:fill="auto"/>
          </w:tcPr>
          <w:p w:rsidR="001F167F" w:rsidRPr="00B633A9" w:rsidRDefault="001F167F" w:rsidP="009A019D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:rsidR="001F167F" w:rsidRPr="00B633A9" w:rsidRDefault="001F167F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B633A9">
              <w:rPr>
                <w:rFonts w:cs="Times New Roman"/>
                <w:szCs w:val="28"/>
              </w:rPr>
              <w:t>Устройства, предметы и вещества, в отношении которых установлен запрет или ограничение на перемещение в зону транспортной безопасности или ее часть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4</w:t>
            </w:r>
          </w:p>
        </w:tc>
      </w:tr>
      <w:tr w:rsidR="001F167F" w:rsidRPr="00B633A9" w:rsidTr="001F167F">
        <w:tc>
          <w:tcPr>
            <w:tcW w:w="551" w:type="dxa"/>
            <w:shd w:val="clear" w:color="auto" w:fill="auto"/>
          </w:tcPr>
          <w:p w:rsidR="001F167F" w:rsidRPr="00B633A9" w:rsidRDefault="001F167F" w:rsidP="009A019D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:rsidR="001F167F" w:rsidRPr="00B633A9" w:rsidRDefault="001F167F" w:rsidP="002B66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B633A9">
              <w:rPr>
                <w:rFonts w:cs="Times New Roman"/>
                <w:szCs w:val="28"/>
              </w:rPr>
              <w:t>Функции системы мер по обеспечению транспортной безопасности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</w:tr>
      <w:tr w:rsidR="001F167F" w:rsidRPr="00B633A9" w:rsidTr="001F167F">
        <w:tc>
          <w:tcPr>
            <w:tcW w:w="551" w:type="dxa"/>
            <w:shd w:val="clear" w:color="auto" w:fill="auto"/>
          </w:tcPr>
          <w:p w:rsidR="001F167F" w:rsidRPr="00B633A9" w:rsidRDefault="001F167F" w:rsidP="009A019D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:rsidR="001F167F" w:rsidRPr="00B633A9" w:rsidRDefault="001F167F" w:rsidP="00E53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B633A9">
              <w:rPr>
                <w:rFonts w:cs="Times New Roman"/>
                <w:szCs w:val="28"/>
              </w:rPr>
              <w:t>Силы обеспечения транспортной безопасности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</w:tr>
      <w:tr w:rsidR="001F167F" w:rsidRPr="00B633A9" w:rsidTr="001F167F">
        <w:tc>
          <w:tcPr>
            <w:tcW w:w="551" w:type="dxa"/>
            <w:shd w:val="clear" w:color="auto" w:fill="auto"/>
          </w:tcPr>
          <w:p w:rsidR="001F167F" w:rsidRPr="00B633A9" w:rsidRDefault="001F167F" w:rsidP="009A019D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:rsidR="001F167F" w:rsidRPr="00B633A9" w:rsidRDefault="001F167F" w:rsidP="00E53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B633A9">
              <w:rPr>
                <w:rFonts w:cs="Times New Roman"/>
                <w:szCs w:val="28"/>
              </w:rPr>
              <w:t>Планирование мер по обеспечению транспортной безопасности ОТИ и (или) ТС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Cs/>
                <w:szCs w:val="28"/>
                <w:lang w:eastAsia="ru-RU"/>
              </w:rPr>
              <w:t>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5,5</w:t>
            </w:r>
          </w:p>
        </w:tc>
      </w:tr>
      <w:tr w:rsidR="001F167F" w:rsidRPr="00B633A9" w:rsidTr="001F167F">
        <w:tc>
          <w:tcPr>
            <w:tcW w:w="551" w:type="dxa"/>
            <w:shd w:val="clear" w:color="auto" w:fill="auto"/>
          </w:tcPr>
          <w:p w:rsidR="001F167F" w:rsidRPr="00B633A9" w:rsidRDefault="001F167F" w:rsidP="009A019D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:rsidR="001F167F" w:rsidRPr="00B633A9" w:rsidRDefault="001F167F" w:rsidP="00E53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B633A9">
              <w:rPr>
                <w:rFonts w:cs="Times New Roman"/>
                <w:szCs w:val="28"/>
              </w:rPr>
              <w:t>Реализация мер по обеспечению транспортной безопасности ОТИ и (или) ТС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Cs/>
                <w:szCs w:val="28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Cs/>
                <w:szCs w:val="28"/>
                <w:lang w:eastAsia="ru-RU"/>
              </w:rPr>
              <w:t>2,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21</w:t>
            </w:r>
          </w:p>
        </w:tc>
      </w:tr>
      <w:tr w:rsidR="001F167F" w:rsidRPr="00B633A9" w:rsidTr="001F167F">
        <w:tc>
          <w:tcPr>
            <w:tcW w:w="551" w:type="dxa"/>
            <w:shd w:val="clear" w:color="auto" w:fill="auto"/>
          </w:tcPr>
          <w:p w:rsidR="001F167F" w:rsidRPr="00B633A9" w:rsidRDefault="001F167F" w:rsidP="009A019D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:rsidR="001F167F" w:rsidRPr="00B633A9" w:rsidRDefault="001F167F" w:rsidP="00E53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B633A9">
              <w:rPr>
                <w:rFonts w:cs="Times New Roman"/>
                <w:szCs w:val="28"/>
              </w:rPr>
              <w:t>Информационное обеспечение транспортной безопасности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4</w:t>
            </w:r>
          </w:p>
        </w:tc>
      </w:tr>
      <w:tr w:rsidR="001F167F" w:rsidRPr="00B633A9" w:rsidTr="001F167F">
        <w:tc>
          <w:tcPr>
            <w:tcW w:w="551" w:type="dxa"/>
            <w:shd w:val="clear" w:color="auto" w:fill="auto"/>
          </w:tcPr>
          <w:p w:rsidR="001F167F" w:rsidRPr="00B633A9" w:rsidRDefault="001F167F" w:rsidP="009A019D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:rsidR="001F167F" w:rsidRPr="00B633A9" w:rsidRDefault="001F167F" w:rsidP="00E53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B633A9">
              <w:rPr>
                <w:rFonts w:cs="Times New Roman"/>
                <w:szCs w:val="28"/>
              </w:rPr>
              <w:t xml:space="preserve">Федеральный государственный контроль (надзор) в области транспортной </w:t>
            </w:r>
            <w:r w:rsidRPr="00B633A9">
              <w:rPr>
                <w:rFonts w:cs="Times New Roman"/>
                <w:szCs w:val="28"/>
              </w:rPr>
              <w:lastRenderedPageBreak/>
              <w:t>безопасности, 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Cs/>
                <w:szCs w:val="28"/>
                <w:lang w:eastAsia="ru-RU"/>
              </w:rPr>
              <w:t>1,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4,5</w:t>
            </w:r>
          </w:p>
        </w:tc>
      </w:tr>
      <w:tr w:rsidR="001F167F" w:rsidRPr="00B633A9" w:rsidTr="001F167F">
        <w:tc>
          <w:tcPr>
            <w:tcW w:w="551" w:type="dxa"/>
            <w:shd w:val="clear" w:color="auto" w:fill="auto"/>
          </w:tcPr>
          <w:p w:rsidR="001F167F" w:rsidRPr="00B633A9" w:rsidRDefault="001F167F" w:rsidP="009A019D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:rsidR="001F167F" w:rsidRPr="00B633A9" w:rsidRDefault="001F167F" w:rsidP="00E53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B633A9">
              <w:rPr>
                <w:rFonts w:cs="Times New Roman"/>
                <w:szCs w:val="28"/>
              </w:rPr>
              <w:t>Оценка состояния защищенности ОТИ и (или) ТС и соответствия реализуемых мер угрозам совершения АНВ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Cs/>
                <w:szCs w:val="28"/>
                <w:lang w:eastAsia="ru-RU"/>
              </w:rPr>
              <w:t>4,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4,5</w:t>
            </w:r>
          </w:p>
        </w:tc>
      </w:tr>
      <w:tr w:rsidR="001F167F" w:rsidRPr="00B633A9" w:rsidTr="001F167F">
        <w:tc>
          <w:tcPr>
            <w:tcW w:w="551" w:type="dxa"/>
            <w:shd w:val="clear" w:color="auto" w:fill="auto"/>
          </w:tcPr>
          <w:p w:rsidR="001F167F" w:rsidRPr="00B633A9" w:rsidRDefault="001F167F" w:rsidP="009A019D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:rsidR="001F167F" w:rsidRPr="00B633A9" w:rsidRDefault="001F167F" w:rsidP="00E53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B633A9">
              <w:rPr>
                <w:rStyle w:val="FontStyle18"/>
                <w:sz w:val="28"/>
                <w:szCs w:val="28"/>
              </w:rPr>
              <w:t>Принципы формирования содержания и структуры курса и соответствующего междисциплинарного учебного материал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Cs/>
                <w:szCs w:val="28"/>
                <w:lang w:eastAsia="ru-RU"/>
              </w:rPr>
              <w:t>0,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Cs/>
                <w:szCs w:val="28"/>
                <w:lang w:eastAsia="ru-RU"/>
              </w:rPr>
              <w:t>4,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5</w:t>
            </w:r>
          </w:p>
        </w:tc>
      </w:tr>
      <w:tr w:rsidR="001F167F" w:rsidRPr="00B633A9" w:rsidTr="001F167F">
        <w:tc>
          <w:tcPr>
            <w:tcW w:w="551" w:type="dxa"/>
            <w:shd w:val="clear" w:color="auto" w:fill="auto"/>
          </w:tcPr>
          <w:p w:rsidR="001F167F" w:rsidRPr="00B633A9" w:rsidRDefault="001F167F" w:rsidP="009A019D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:rsidR="001F167F" w:rsidRPr="00B633A9" w:rsidRDefault="001F167F" w:rsidP="003177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  <w:r w:rsidRPr="00B633A9">
              <w:rPr>
                <w:rStyle w:val="FontStyle18"/>
                <w:sz w:val="28"/>
                <w:szCs w:val="28"/>
              </w:rPr>
              <w:t>Обоснование выбора педагогической технологии при реализации дополнительных профессионального образовательных программ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Cs/>
                <w:szCs w:val="28"/>
                <w:lang w:eastAsia="ru-RU"/>
              </w:rPr>
              <w:t>3,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3,5</w:t>
            </w:r>
          </w:p>
        </w:tc>
      </w:tr>
      <w:tr w:rsidR="001F167F" w:rsidRPr="00B633A9" w:rsidTr="001F167F">
        <w:trPr>
          <w:trHeight w:val="557"/>
        </w:trPr>
        <w:tc>
          <w:tcPr>
            <w:tcW w:w="551" w:type="dxa"/>
            <w:shd w:val="clear" w:color="auto" w:fill="auto"/>
          </w:tcPr>
          <w:p w:rsidR="001F167F" w:rsidRPr="00B633A9" w:rsidRDefault="001F167F" w:rsidP="009A019D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:rsidR="001F167F" w:rsidRPr="00B633A9" w:rsidRDefault="001F167F" w:rsidP="00B46E46">
            <w:pPr>
              <w:widowControl w:val="0"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  <w:r w:rsidRPr="00B633A9">
              <w:rPr>
                <w:rFonts w:eastAsia="Times New Roman" w:cs="Times New Roman"/>
                <w:color w:val="000000"/>
                <w:szCs w:val="28"/>
                <w:lang w:eastAsia="ru-RU"/>
              </w:rPr>
              <w:t>Конструирование структуры учебного материал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</w:tr>
      <w:tr w:rsidR="001F167F" w:rsidRPr="00B633A9" w:rsidTr="001F167F">
        <w:trPr>
          <w:trHeight w:val="557"/>
        </w:trPr>
        <w:tc>
          <w:tcPr>
            <w:tcW w:w="551" w:type="dxa"/>
            <w:shd w:val="clear" w:color="auto" w:fill="auto"/>
          </w:tcPr>
          <w:p w:rsidR="001F167F" w:rsidRPr="00B633A9" w:rsidRDefault="001F167F" w:rsidP="009A019D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:rsidR="001F167F" w:rsidRPr="00B633A9" w:rsidRDefault="001F167F" w:rsidP="00CC7A70">
            <w:pPr>
              <w:pStyle w:val="1"/>
              <w:shd w:val="clear" w:color="auto" w:fill="FFFFFF"/>
              <w:spacing w:line="273" w:lineRule="atLeast"/>
              <w:jc w:val="both"/>
              <w:rPr>
                <w:color w:val="000000"/>
                <w:sz w:val="28"/>
                <w:szCs w:val="28"/>
              </w:rPr>
            </w:pPr>
            <w:r w:rsidRPr="00B633A9">
              <w:rPr>
                <w:b w:val="0"/>
                <w:iCs/>
                <w:sz w:val="28"/>
                <w:szCs w:val="28"/>
              </w:rPr>
              <w:t>Модульная технология обучения: понятие, структура модуля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</w:tr>
      <w:tr w:rsidR="001F167F" w:rsidRPr="00B633A9" w:rsidTr="001F167F">
        <w:tc>
          <w:tcPr>
            <w:tcW w:w="551" w:type="dxa"/>
            <w:shd w:val="clear" w:color="auto" w:fill="auto"/>
          </w:tcPr>
          <w:p w:rsidR="001F167F" w:rsidRPr="00B633A9" w:rsidRDefault="001F167F" w:rsidP="009A019D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:rsidR="001F167F" w:rsidRPr="00B633A9" w:rsidRDefault="001F167F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B633A9">
              <w:rPr>
                <w:rFonts w:cs="Times New Roman"/>
                <w:szCs w:val="28"/>
              </w:rPr>
              <w:t>Итоговое занятие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</w:tr>
      <w:tr w:rsidR="001F167F" w:rsidRPr="00B633A9" w:rsidTr="001F167F">
        <w:tc>
          <w:tcPr>
            <w:tcW w:w="551" w:type="dxa"/>
            <w:shd w:val="clear" w:color="auto" w:fill="auto"/>
          </w:tcPr>
          <w:p w:rsidR="001F167F" w:rsidRPr="00B633A9" w:rsidRDefault="001F167F" w:rsidP="009A019D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:rsidR="001F167F" w:rsidRPr="00B633A9" w:rsidRDefault="001F167F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B633A9">
              <w:rPr>
                <w:rFonts w:cs="Times New Roman"/>
                <w:szCs w:val="28"/>
              </w:rPr>
              <w:t>Итоговая аттестация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</w:tr>
      <w:tr w:rsidR="001F167F" w:rsidRPr="00B633A9" w:rsidTr="001F167F"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1F167F" w:rsidRPr="00B633A9" w:rsidRDefault="001F167F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</w:tcPr>
          <w:p w:rsidR="001F167F" w:rsidRPr="00B633A9" w:rsidRDefault="001F167F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szCs w:val="28"/>
                <w:lang w:eastAsia="ru-RU"/>
              </w:rPr>
              <w:t>Всего учебных часов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F167F" w:rsidRPr="00B633A9" w:rsidRDefault="001F167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633A9">
              <w:rPr>
                <w:rFonts w:eastAsia="Times New Roman" w:cs="Times New Roman"/>
                <w:b/>
                <w:bCs/>
                <w:szCs w:val="28"/>
                <w:lang w:eastAsia="ru-RU"/>
              </w:rPr>
              <w:t>72</w:t>
            </w:r>
          </w:p>
        </w:tc>
      </w:tr>
    </w:tbl>
    <w:p w:rsidR="00FD6A52" w:rsidRPr="00B633A9" w:rsidRDefault="00FD6A52" w:rsidP="0089790B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:rsidR="00AE29D9" w:rsidRPr="00B633A9" w:rsidRDefault="00FD6A52" w:rsidP="00F15D70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GoBack"/>
      <w:r w:rsidRPr="00B6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й учебный график может уточняться в расписании занятий с учетом рекомендаций заказчика образовательных услуг.</w:t>
      </w:r>
      <w:r w:rsidR="00AE29D9" w:rsidRPr="00B633A9">
        <w:rPr>
          <w:rFonts w:eastAsia="Times New Roman" w:cs="Times New Roman"/>
          <w:b/>
          <w:sz w:val="24"/>
          <w:szCs w:val="24"/>
          <w:lang w:eastAsia="ru-RU"/>
        </w:rPr>
        <w:br w:type="page"/>
      </w:r>
      <w:bookmarkEnd w:id="0"/>
    </w:p>
    <w:sectPr w:rsidR="00AE29D9" w:rsidRPr="00B633A9" w:rsidSect="001868E5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F5" w:rsidRDefault="004B4CF5">
      <w:pPr>
        <w:spacing w:line="240" w:lineRule="auto"/>
      </w:pPr>
      <w:r>
        <w:separator/>
      </w:r>
    </w:p>
  </w:endnote>
  <w:endnote w:type="continuationSeparator" w:id="0">
    <w:p w:rsidR="004B4CF5" w:rsidRDefault="004B4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25183"/>
      <w:docPartObj>
        <w:docPartGallery w:val="Page Numbers (Bottom of Page)"/>
        <w:docPartUnique/>
      </w:docPartObj>
    </w:sdtPr>
    <w:sdtEndPr/>
    <w:sdtContent>
      <w:p w:rsidR="00BB2244" w:rsidRDefault="00BB2244">
        <w:pPr>
          <w:pStyle w:val="a3"/>
          <w:jc w:val="center"/>
        </w:pPr>
        <w:r w:rsidRPr="00BF7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F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33A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2244" w:rsidRDefault="00BB22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F5" w:rsidRDefault="004B4CF5">
      <w:pPr>
        <w:spacing w:line="240" w:lineRule="auto"/>
      </w:pPr>
      <w:r>
        <w:separator/>
      </w:r>
    </w:p>
  </w:footnote>
  <w:footnote w:type="continuationSeparator" w:id="0">
    <w:p w:rsidR="004B4CF5" w:rsidRDefault="004B4C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321"/>
    <w:multiLevelType w:val="hybridMultilevel"/>
    <w:tmpl w:val="3B82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6BBE"/>
    <w:multiLevelType w:val="multilevel"/>
    <w:tmpl w:val="35C0911C"/>
    <w:lvl w:ilvl="0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2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5BAE"/>
    <w:multiLevelType w:val="hybridMultilevel"/>
    <w:tmpl w:val="D0AC14E8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49360B"/>
    <w:multiLevelType w:val="hybridMultilevel"/>
    <w:tmpl w:val="0A3CE38A"/>
    <w:lvl w:ilvl="0" w:tplc="A68278A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355C"/>
    <w:multiLevelType w:val="multilevel"/>
    <w:tmpl w:val="91F04C6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3.2."/>
      <w:lvlJc w:val="center"/>
      <w:pPr>
        <w:ind w:left="14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</w:rPr>
    </w:lvl>
  </w:abstractNum>
  <w:abstractNum w:abstractNumId="6" w15:restartNumberingAfterBreak="0">
    <w:nsid w:val="22C75342"/>
    <w:multiLevelType w:val="hybridMultilevel"/>
    <w:tmpl w:val="82E6452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E8134F"/>
    <w:multiLevelType w:val="hybridMultilevel"/>
    <w:tmpl w:val="5D18EF50"/>
    <w:lvl w:ilvl="0" w:tplc="63008B4C">
      <w:start w:val="1"/>
      <w:numFmt w:val="decimal"/>
      <w:lvlText w:val="%10.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2782"/>
    <w:multiLevelType w:val="hybridMultilevel"/>
    <w:tmpl w:val="B2D06AB2"/>
    <w:lvl w:ilvl="0" w:tplc="C2EC56E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D5013"/>
    <w:multiLevelType w:val="hybridMultilevel"/>
    <w:tmpl w:val="5018077A"/>
    <w:lvl w:ilvl="0" w:tplc="40FC5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90407F"/>
    <w:multiLevelType w:val="hybridMultilevel"/>
    <w:tmpl w:val="A4CEE970"/>
    <w:lvl w:ilvl="0" w:tplc="1D14F37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C55EC"/>
    <w:multiLevelType w:val="hybridMultilevel"/>
    <w:tmpl w:val="13ECBAA4"/>
    <w:lvl w:ilvl="0" w:tplc="670CB1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706B5"/>
    <w:multiLevelType w:val="multilevel"/>
    <w:tmpl w:val="834A4E6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94490E"/>
    <w:multiLevelType w:val="hybridMultilevel"/>
    <w:tmpl w:val="F550950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FC5B8A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5054F7"/>
    <w:multiLevelType w:val="hybridMultilevel"/>
    <w:tmpl w:val="86B2C81A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728F3"/>
    <w:multiLevelType w:val="multilevel"/>
    <w:tmpl w:val="4C3AB69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</w:rPr>
    </w:lvl>
  </w:abstractNum>
  <w:abstractNum w:abstractNumId="16" w15:restartNumberingAfterBreak="0">
    <w:nsid w:val="40984640"/>
    <w:multiLevelType w:val="hybridMultilevel"/>
    <w:tmpl w:val="87A06AF6"/>
    <w:lvl w:ilvl="0" w:tplc="97B461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31B04"/>
    <w:multiLevelType w:val="multilevel"/>
    <w:tmpl w:val="5A9E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F6307"/>
    <w:multiLevelType w:val="hybridMultilevel"/>
    <w:tmpl w:val="B2D06AB2"/>
    <w:lvl w:ilvl="0" w:tplc="C2EC56E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A42B8F"/>
    <w:multiLevelType w:val="hybridMultilevel"/>
    <w:tmpl w:val="5F000D78"/>
    <w:lvl w:ilvl="0" w:tplc="D91ED456">
      <w:start w:val="1"/>
      <w:numFmt w:val="decimal"/>
      <w:lvlText w:val="%10.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B7BB1"/>
    <w:multiLevelType w:val="hybridMultilevel"/>
    <w:tmpl w:val="05F607B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620FFE"/>
    <w:multiLevelType w:val="hybridMultilevel"/>
    <w:tmpl w:val="65723F00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76529"/>
    <w:multiLevelType w:val="hybridMultilevel"/>
    <w:tmpl w:val="494660FA"/>
    <w:lvl w:ilvl="0" w:tplc="371C9BF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EC7514"/>
    <w:multiLevelType w:val="hybridMultilevel"/>
    <w:tmpl w:val="71BEE418"/>
    <w:lvl w:ilvl="0" w:tplc="08EA423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4265C"/>
    <w:multiLevelType w:val="hybridMultilevel"/>
    <w:tmpl w:val="9B6285FA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B67142"/>
    <w:multiLevelType w:val="hybridMultilevel"/>
    <w:tmpl w:val="817621A6"/>
    <w:lvl w:ilvl="0" w:tplc="5DA6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23"/>
  </w:num>
  <w:num w:numId="5">
    <w:abstractNumId w:val="22"/>
  </w:num>
  <w:num w:numId="6">
    <w:abstractNumId w:val="11"/>
  </w:num>
  <w:num w:numId="7">
    <w:abstractNumId w:val="2"/>
  </w:num>
  <w:num w:numId="8">
    <w:abstractNumId w:val="13"/>
  </w:num>
  <w:num w:numId="9">
    <w:abstractNumId w:val="9"/>
  </w:num>
  <w:num w:numId="10">
    <w:abstractNumId w:val="4"/>
  </w:num>
  <w:num w:numId="11">
    <w:abstractNumId w:val="12"/>
  </w:num>
  <w:num w:numId="12">
    <w:abstractNumId w:val="10"/>
  </w:num>
  <w:num w:numId="13">
    <w:abstractNumId w:val="14"/>
  </w:num>
  <w:num w:numId="14">
    <w:abstractNumId w:val="3"/>
  </w:num>
  <w:num w:numId="15">
    <w:abstractNumId w:val="21"/>
  </w:num>
  <w:num w:numId="16">
    <w:abstractNumId w:val="6"/>
  </w:num>
  <w:num w:numId="17">
    <w:abstractNumId w:val="24"/>
  </w:num>
  <w:num w:numId="18">
    <w:abstractNumId w:val="20"/>
  </w:num>
  <w:num w:numId="19">
    <w:abstractNumId w:val="0"/>
  </w:num>
  <w:num w:numId="20">
    <w:abstractNumId w:val="7"/>
  </w:num>
  <w:num w:numId="21">
    <w:abstractNumId w:val="19"/>
  </w:num>
  <w:num w:numId="22">
    <w:abstractNumId w:val="16"/>
  </w:num>
  <w:num w:numId="23">
    <w:abstractNumId w:val="5"/>
  </w:num>
  <w:num w:numId="24">
    <w:abstractNumId w:val="15"/>
  </w:num>
  <w:num w:numId="25">
    <w:abstractNumId w:val="17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52"/>
    <w:rsid w:val="00026F71"/>
    <w:rsid w:val="00043C30"/>
    <w:rsid w:val="000463B6"/>
    <w:rsid w:val="00060851"/>
    <w:rsid w:val="00064D06"/>
    <w:rsid w:val="00072E7B"/>
    <w:rsid w:val="00077612"/>
    <w:rsid w:val="00097310"/>
    <w:rsid w:val="000A0B4C"/>
    <w:rsid w:val="000B208F"/>
    <w:rsid w:val="000C6650"/>
    <w:rsid w:val="000C7079"/>
    <w:rsid w:val="000D65DC"/>
    <w:rsid w:val="000E2DCB"/>
    <w:rsid w:val="0014073B"/>
    <w:rsid w:val="00150932"/>
    <w:rsid w:val="00161874"/>
    <w:rsid w:val="00174E83"/>
    <w:rsid w:val="001754B1"/>
    <w:rsid w:val="001868E5"/>
    <w:rsid w:val="00190CB5"/>
    <w:rsid w:val="001927B4"/>
    <w:rsid w:val="001A203F"/>
    <w:rsid w:val="001B7012"/>
    <w:rsid w:val="001D532B"/>
    <w:rsid w:val="001D5BFC"/>
    <w:rsid w:val="001E5705"/>
    <w:rsid w:val="001F167F"/>
    <w:rsid w:val="002077A9"/>
    <w:rsid w:val="00221C13"/>
    <w:rsid w:val="00236F92"/>
    <w:rsid w:val="00251E84"/>
    <w:rsid w:val="00261D36"/>
    <w:rsid w:val="00262964"/>
    <w:rsid w:val="0026661C"/>
    <w:rsid w:val="00285EF3"/>
    <w:rsid w:val="00297CF5"/>
    <w:rsid w:val="002B660F"/>
    <w:rsid w:val="002C036D"/>
    <w:rsid w:val="002C2692"/>
    <w:rsid w:val="002C66F3"/>
    <w:rsid w:val="002D6FE1"/>
    <w:rsid w:val="002D727C"/>
    <w:rsid w:val="002E5773"/>
    <w:rsid w:val="002F692D"/>
    <w:rsid w:val="00305123"/>
    <w:rsid w:val="0031774D"/>
    <w:rsid w:val="0032030F"/>
    <w:rsid w:val="00351AA5"/>
    <w:rsid w:val="003673AA"/>
    <w:rsid w:val="00385D33"/>
    <w:rsid w:val="003870D9"/>
    <w:rsid w:val="003872DC"/>
    <w:rsid w:val="00395404"/>
    <w:rsid w:val="003A6270"/>
    <w:rsid w:val="003E4DC6"/>
    <w:rsid w:val="003E75DB"/>
    <w:rsid w:val="004034EE"/>
    <w:rsid w:val="0040497F"/>
    <w:rsid w:val="00412F55"/>
    <w:rsid w:val="00422390"/>
    <w:rsid w:val="00431317"/>
    <w:rsid w:val="00450664"/>
    <w:rsid w:val="00474238"/>
    <w:rsid w:val="00480592"/>
    <w:rsid w:val="00497D7C"/>
    <w:rsid w:val="004B4CF5"/>
    <w:rsid w:val="004B6DF2"/>
    <w:rsid w:val="004C1D40"/>
    <w:rsid w:val="004E1367"/>
    <w:rsid w:val="00512D44"/>
    <w:rsid w:val="00525C79"/>
    <w:rsid w:val="00531176"/>
    <w:rsid w:val="00553B6A"/>
    <w:rsid w:val="0056227B"/>
    <w:rsid w:val="00577CF3"/>
    <w:rsid w:val="00581096"/>
    <w:rsid w:val="005B1618"/>
    <w:rsid w:val="005C4E30"/>
    <w:rsid w:val="005F37A0"/>
    <w:rsid w:val="00607167"/>
    <w:rsid w:val="00625BC9"/>
    <w:rsid w:val="00641607"/>
    <w:rsid w:val="00660497"/>
    <w:rsid w:val="006800AB"/>
    <w:rsid w:val="006D0DD8"/>
    <w:rsid w:val="006D17A1"/>
    <w:rsid w:val="006D1C0C"/>
    <w:rsid w:val="006D3DF4"/>
    <w:rsid w:val="006D5006"/>
    <w:rsid w:val="006F2279"/>
    <w:rsid w:val="006F5BD4"/>
    <w:rsid w:val="007048EC"/>
    <w:rsid w:val="00720702"/>
    <w:rsid w:val="00721202"/>
    <w:rsid w:val="0072528B"/>
    <w:rsid w:val="0076103C"/>
    <w:rsid w:val="0076117C"/>
    <w:rsid w:val="007642CA"/>
    <w:rsid w:val="007A4044"/>
    <w:rsid w:val="007B0E20"/>
    <w:rsid w:val="007B424E"/>
    <w:rsid w:val="007C253D"/>
    <w:rsid w:val="007C329A"/>
    <w:rsid w:val="007D3DAB"/>
    <w:rsid w:val="007E0D80"/>
    <w:rsid w:val="007E6E84"/>
    <w:rsid w:val="007F203A"/>
    <w:rsid w:val="00806234"/>
    <w:rsid w:val="00826567"/>
    <w:rsid w:val="008314B5"/>
    <w:rsid w:val="00863081"/>
    <w:rsid w:val="008676F2"/>
    <w:rsid w:val="00876752"/>
    <w:rsid w:val="00876D3F"/>
    <w:rsid w:val="00891605"/>
    <w:rsid w:val="0089790B"/>
    <w:rsid w:val="008C4C09"/>
    <w:rsid w:val="008D5396"/>
    <w:rsid w:val="009008C4"/>
    <w:rsid w:val="00933113"/>
    <w:rsid w:val="00950701"/>
    <w:rsid w:val="009958BE"/>
    <w:rsid w:val="009A019D"/>
    <w:rsid w:val="009C2AA9"/>
    <w:rsid w:val="009D2BDA"/>
    <w:rsid w:val="009D3A9D"/>
    <w:rsid w:val="009D4669"/>
    <w:rsid w:val="009D64B2"/>
    <w:rsid w:val="009E0F82"/>
    <w:rsid w:val="009F3EB0"/>
    <w:rsid w:val="00A01C31"/>
    <w:rsid w:val="00A059E1"/>
    <w:rsid w:val="00A07129"/>
    <w:rsid w:val="00A27B93"/>
    <w:rsid w:val="00A32922"/>
    <w:rsid w:val="00A41C10"/>
    <w:rsid w:val="00A43922"/>
    <w:rsid w:val="00A566EF"/>
    <w:rsid w:val="00A66566"/>
    <w:rsid w:val="00A82528"/>
    <w:rsid w:val="00AA35C5"/>
    <w:rsid w:val="00AA7D12"/>
    <w:rsid w:val="00AE29D9"/>
    <w:rsid w:val="00AE6B84"/>
    <w:rsid w:val="00B0203A"/>
    <w:rsid w:val="00B030D8"/>
    <w:rsid w:val="00B07669"/>
    <w:rsid w:val="00B30FB0"/>
    <w:rsid w:val="00B41294"/>
    <w:rsid w:val="00B46E46"/>
    <w:rsid w:val="00B633A9"/>
    <w:rsid w:val="00B85AD9"/>
    <w:rsid w:val="00B9766B"/>
    <w:rsid w:val="00BB2244"/>
    <w:rsid w:val="00BC3BE1"/>
    <w:rsid w:val="00BC4570"/>
    <w:rsid w:val="00BD4FE9"/>
    <w:rsid w:val="00BD508B"/>
    <w:rsid w:val="00BE6208"/>
    <w:rsid w:val="00BF7FE1"/>
    <w:rsid w:val="00C21BFB"/>
    <w:rsid w:val="00C331F6"/>
    <w:rsid w:val="00C505C4"/>
    <w:rsid w:val="00C75C46"/>
    <w:rsid w:val="00C77300"/>
    <w:rsid w:val="00CB14D1"/>
    <w:rsid w:val="00CC2529"/>
    <w:rsid w:val="00CC44D9"/>
    <w:rsid w:val="00CC7A70"/>
    <w:rsid w:val="00CD1C37"/>
    <w:rsid w:val="00CF3117"/>
    <w:rsid w:val="00D02C59"/>
    <w:rsid w:val="00D035EF"/>
    <w:rsid w:val="00D05EA7"/>
    <w:rsid w:val="00D122AB"/>
    <w:rsid w:val="00D125AF"/>
    <w:rsid w:val="00D223B1"/>
    <w:rsid w:val="00D479FB"/>
    <w:rsid w:val="00D5162D"/>
    <w:rsid w:val="00D60A6E"/>
    <w:rsid w:val="00D66C5B"/>
    <w:rsid w:val="00D76872"/>
    <w:rsid w:val="00D8577C"/>
    <w:rsid w:val="00D95160"/>
    <w:rsid w:val="00DA2DBC"/>
    <w:rsid w:val="00DA48AD"/>
    <w:rsid w:val="00DB034C"/>
    <w:rsid w:val="00DB19B2"/>
    <w:rsid w:val="00DD0198"/>
    <w:rsid w:val="00DD4458"/>
    <w:rsid w:val="00DE7D54"/>
    <w:rsid w:val="00E024A6"/>
    <w:rsid w:val="00E04126"/>
    <w:rsid w:val="00E067C5"/>
    <w:rsid w:val="00E239D6"/>
    <w:rsid w:val="00E339DB"/>
    <w:rsid w:val="00E3594C"/>
    <w:rsid w:val="00E47762"/>
    <w:rsid w:val="00E53D0D"/>
    <w:rsid w:val="00E57B53"/>
    <w:rsid w:val="00E60BF6"/>
    <w:rsid w:val="00E70D06"/>
    <w:rsid w:val="00E746E9"/>
    <w:rsid w:val="00E90C06"/>
    <w:rsid w:val="00E97DB3"/>
    <w:rsid w:val="00EA125D"/>
    <w:rsid w:val="00ED7DD2"/>
    <w:rsid w:val="00F11097"/>
    <w:rsid w:val="00F15D70"/>
    <w:rsid w:val="00F41E86"/>
    <w:rsid w:val="00F76558"/>
    <w:rsid w:val="00F80B87"/>
    <w:rsid w:val="00F80C16"/>
    <w:rsid w:val="00F97310"/>
    <w:rsid w:val="00FA59FA"/>
    <w:rsid w:val="00FD6A52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2FB84-5E0D-483B-9727-0FA44EB5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C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46E4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6E4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D6A52"/>
  </w:style>
  <w:style w:type="paragraph" w:styleId="a3">
    <w:name w:val="footer"/>
    <w:basedOn w:val="a"/>
    <w:link w:val="a4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FD6A52"/>
  </w:style>
  <w:style w:type="paragraph" w:styleId="a5">
    <w:name w:val="List Paragraph"/>
    <w:basedOn w:val="a"/>
    <w:uiPriority w:val="34"/>
    <w:qFormat/>
    <w:rsid w:val="00FD6A5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D6A52"/>
  </w:style>
  <w:style w:type="paragraph" w:styleId="a8">
    <w:name w:val="Balloon Text"/>
    <w:basedOn w:val="a"/>
    <w:link w:val="a9"/>
    <w:uiPriority w:val="99"/>
    <w:semiHidden/>
    <w:unhideWhenUsed/>
    <w:rsid w:val="00FD6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E746E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31774D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46E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6E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F973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7310"/>
  </w:style>
  <w:style w:type="character" w:styleId="ac">
    <w:name w:val="Strong"/>
    <w:basedOn w:val="a0"/>
    <w:uiPriority w:val="22"/>
    <w:qFormat/>
    <w:rsid w:val="00B07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33F9-57C8-4C09-83A5-6D800204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иппов Андрей Юрьевич</cp:lastModifiedBy>
  <cp:revision>4</cp:revision>
  <cp:lastPrinted>2016-03-04T05:52:00Z</cp:lastPrinted>
  <dcterms:created xsi:type="dcterms:W3CDTF">2016-03-14T08:01:00Z</dcterms:created>
  <dcterms:modified xsi:type="dcterms:W3CDTF">2017-04-18T06:30:00Z</dcterms:modified>
</cp:coreProperties>
</file>